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28583B" w:rsidP="00061A25">
      <w:pPr>
        <w:pStyle w:val="ConsPlusTitle"/>
        <w:widowControl/>
        <w:jc w:val="center"/>
        <w:outlineLvl w:val="0"/>
      </w:pPr>
      <w:r>
        <w:t>16</w:t>
      </w:r>
      <w:r w:rsidR="00D761C4">
        <w:t>.</w:t>
      </w:r>
      <w:r w:rsidR="00E8588C">
        <w:t>1</w:t>
      </w:r>
      <w:r w:rsidR="00807560">
        <w:t>2</w:t>
      </w:r>
      <w:r w:rsidR="00C972AF">
        <w:t>.2021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недвижимо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>е 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2.2020 №14826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№544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021 №701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764BC8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66,80</w:t>
            </w:r>
            <w:r w:rsidR="00AB770F">
              <w:rPr>
                <w:sz w:val="18"/>
                <w:szCs w:val="18"/>
              </w:rPr>
              <w:t xml:space="preserve"> (сто </w:t>
            </w:r>
            <w:r>
              <w:rPr>
                <w:sz w:val="18"/>
                <w:szCs w:val="18"/>
              </w:rPr>
              <w:t>семьдесят четыре тысячи триста шестьдесят шесть</w:t>
            </w:r>
            <w:r w:rsidR="00AB770F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A642BA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Магнитогорска от 11.01.2021 №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A7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29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1.2021 №12210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366FE4" w:rsidRDefault="00366FE4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366FE4" w:rsidP="00366FE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582159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вижимое имущество в количестве 4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CF76E2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0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52" w:rsidRDefault="00F26052" w:rsidP="00863A46">
      <w:r>
        <w:separator/>
      </w:r>
    </w:p>
  </w:endnote>
  <w:endnote w:type="continuationSeparator" w:id="0">
    <w:p w:rsidR="00F26052" w:rsidRDefault="00F26052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52" w:rsidRDefault="00F26052" w:rsidP="00863A46">
      <w:r>
        <w:separator/>
      </w:r>
    </w:p>
  </w:footnote>
  <w:footnote w:type="continuationSeparator" w:id="0">
    <w:p w:rsidR="00F26052" w:rsidRDefault="00F26052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4067"/>
    <w:rsid w:val="000042BA"/>
    <w:rsid w:val="000045C0"/>
    <w:rsid w:val="00004A53"/>
    <w:rsid w:val="000070EB"/>
    <w:rsid w:val="000110A1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082"/>
    <w:rsid w:val="000F2F01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85A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1094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6FE4"/>
    <w:rsid w:val="00367026"/>
    <w:rsid w:val="00367138"/>
    <w:rsid w:val="00367851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3F59D2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7640"/>
    <w:rsid w:val="0051145A"/>
    <w:rsid w:val="005133B4"/>
    <w:rsid w:val="00514485"/>
    <w:rsid w:val="0051454F"/>
    <w:rsid w:val="00514E51"/>
    <w:rsid w:val="00514EEC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445F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7663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DA6"/>
    <w:rsid w:val="008B4A5F"/>
    <w:rsid w:val="008B59BB"/>
    <w:rsid w:val="008B68D9"/>
    <w:rsid w:val="008B6BB0"/>
    <w:rsid w:val="008B7660"/>
    <w:rsid w:val="008B7EB8"/>
    <w:rsid w:val="008C23E7"/>
    <w:rsid w:val="008C304D"/>
    <w:rsid w:val="008C3C0C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4894"/>
    <w:rsid w:val="009C5490"/>
    <w:rsid w:val="009C59CF"/>
    <w:rsid w:val="009C5BCF"/>
    <w:rsid w:val="009C6659"/>
    <w:rsid w:val="009C71CF"/>
    <w:rsid w:val="009D0638"/>
    <w:rsid w:val="009D0D04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2454"/>
    <w:rsid w:val="00B12B28"/>
    <w:rsid w:val="00B14748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F22D5"/>
    <w:rsid w:val="00CF232E"/>
    <w:rsid w:val="00CF3778"/>
    <w:rsid w:val="00CF3C8E"/>
    <w:rsid w:val="00CF4058"/>
    <w:rsid w:val="00CF4C94"/>
    <w:rsid w:val="00CF5D32"/>
    <w:rsid w:val="00CF76E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4304"/>
    <w:rsid w:val="00EA6463"/>
    <w:rsid w:val="00EA6A1D"/>
    <w:rsid w:val="00EB030E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2026"/>
    <w:rsid w:val="00FD254A"/>
    <w:rsid w:val="00FD304B"/>
    <w:rsid w:val="00FD32D6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FE0F-AAA2-4B22-87B7-11B8616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24</Pages>
  <Words>5725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817</cp:revision>
  <cp:lastPrinted>2021-12-09T11:01:00Z</cp:lastPrinted>
  <dcterms:created xsi:type="dcterms:W3CDTF">2018-07-03T09:01:00Z</dcterms:created>
  <dcterms:modified xsi:type="dcterms:W3CDTF">2021-12-16T11:07:00Z</dcterms:modified>
</cp:coreProperties>
</file>